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84CE" w14:textId="2BADF5D8" w:rsidR="00143C5E" w:rsidRPr="003E5CF8" w:rsidRDefault="00143C5E" w:rsidP="00143C5E">
      <w:pPr>
        <w:rPr>
          <w:rFonts w:ascii="ＭＳ 明朝" w:eastAsia="ＭＳ 明朝" w:hAnsi="ＭＳ 明朝"/>
          <w:szCs w:val="21"/>
          <w:lang w:eastAsia="zh-CN"/>
        </w:rPr>
      </w:pPr>
      <w:r w:rsidRPr="003E5CF8">
        <w:rPr>
          <w:rFonts w:ascii="ＭＳ 明朝" w:eastAsia="ＭＳ 明朝" w:hAnsi="ＭＳ 明朝" w:hint="eastAsia"/>
          <w:szCs w:val="21"/>
          <w:lang w:eastAsia="zh-CN"/>
        </w:rPr>
        <w:t>（様式第５号）</w:t>
      </w:r>
    </w:p>
    <w:p w14:paraId="32D56F95" w14:textId="5F83AD1B" w:rsidR="003C3457" w:rsidRPr="00681304" w:rsidRDefault="00C429B8" w:rsidP="00D8319B">
      <w:pPr>
        <w:ind w:firstLineChars="3300" w:firstLine="6930"/>
        <w:jc w:val="left"/>
        <w:rPr>
          <w:rFonts w:ascii="ＭＳ 明朝" w:eastAsia="ＭＳ 明朝" w:hAnsi="ＭＳ 明朝"/>
          <w:szCs w:val="21"/>
          <w:lang w:eastAsia="zh-CN"/>
        </w:rPr>
      </w:pPr>
      <w:r w:rsidRPr="003E5CF8">
        <w:rPr>
          <w:rFonts w:ascii="ＭＳ 明朝" w:eastAsia="ＭＳ 明朝" w:hAnsi="ＭＳ 明朝" w:hint="eastAsia"/>
          <w:szCs w:val="21"/>
          <w:lang w:eastAsia="zh-CN"/>
        </w:rPr>
        <w:t>年　　月　　日</w:t>
      </w:r>
    </w:p>
    <w:p w14:paraId="14CC7FA6" w14:textId="43EE19ED" w:rsidR="008C4789" w:rsidRPr="003E5CF8" w:rsidRDefault="008C4789" w:rsidP="008C4789">
      <w:pPr>
        <w:jc w:val="center"/>
        <w:rPr>
          <w:rFonts w:ascii="ＭＳ 明朝" w:eastAsia="ＭＳ 明朝" w:hAnsi="ＭＳ 明朝"/>
          <w:sz w:val="28"/>
          <w:szCs w:val="28"/>
        </w:rPr>
      </w:pPr>
      <w:r w:rsidRPr="003E5CF8">
        <w:rPr>
          <w:rFonts w:ascii="ＭＳ 明朝" w:eastAsia="ＭＳ 明朝" w:hAnsi="ＭＳ 明朝" w:hint="eastAsia"/>
          <w:sz w:val="28"/>
          <w:szCs w:val="28"/>
        </w:rPr>
        <w:t>加須市社協登録学生ボランティア派遣依頼書</w:t>
      </w:r>
    </w:p>
    <w:p w14:paraId="1B82C1FE" w14:textId="77777777" w:rsidR="008C4789" w:rsidRPr="003E5CF8" w:rsidRDefault="008C4789" w:rsidP="00143C5E">
      <w:pPr>
        <w:rPr>
          <w:rFonts w:ascii="ＭＳ 明朝" w:eastAsia="ＭＳ 明朝" w:hAnsi="ＭＳ 明朝"/>
          <w:szCs w:val="21"/>
        </w:rPr>
      </w:pPr>
    </w:p>
    <w:p w14:paraId="7341F4C9" w14:textId="7A893B58" w:rsidR="00664F6D" w:rsidRPr="003E5CF8" w:rsidRDefault="00664F6D" w:rsidP="00143C5E">
      <w:pPr>
        <w:rPr>
          <w:rFonts w:ascii="ＭＳ 明朝" w:eastAsia="ＭＳ 明朝" w:hAnsi="ＭＳ 明朝"/>
          <w:szCs w:val="21"/>
          <w:lang w:eastAsia="zh-CN"/>
        </w:rPr>
      </w:pPr>
      <w:r w:rsidRPr="003E5CF8">
        <w:rPr>
          <w:rFonts w:ascii="ＭＳ 明朝" w:eastAsia="ＭＳ 明朝" w:hAnsi="ＭＳ 明朝" w:hint="eastAsia"/>
          <w:szCs w:val="21"/>
          <w:lang w:eastAsia="zh-CN"/>
        </w:rPr>
        <w:t>加須市社会福祉協議会　会長　様</w:t>
      </w:r>
    </w:p>
    <w:p w14:paraId="092B4FEF" w14:textId="0BAF117C" w:rsidR="00664F6D" w:rsidRPr="003E5CF8" w:rsidRDefault="00664F6D" w:rsidP="00CA55CA">
      <w:pPr>
        <w:ind w:firstLineChars="2000" w:firstLine="4200"/>
        <w:rPr>
          <w:rFonts w:ascii="ＭＳ 明朝" w:eastAsia="ＭＳ 明朝" w:hAnsi="ＭＳ 明朝"/>
          <w:szCs w:val="21"/>
        </w:rPr>
      </w:pPr>
      <w:r w:rsidRPr="003E5CF8">
        <w:rPr>
          <w:rFonts w:ascii="ＭＳ 明朝" w:eastAsia="ＭＳ 明朝" w:hAnsi="ＭＳ 明朝" w:hint="eastAsia"/>
          <w:szCs w:val="21"/>
        </w:rPr>
        <w:t xml:space="preserve">申請者　</w:t>
      </w:r>
      <w:r w:rsidRPr="003E5CF8">
        <w:rPr>
          <w:rFonts w:ascii="ＭＳ 明朝" w:eastAsia="ＭＳ 明朝" w:hAnsi="ＭＳ 明朝" w:hint="eastAsia"/>
          <w:kern w:val="0"/>
          <w:szCs w:val="21"/>
        </w:rPr>
        <w:t>住</w:t>
      </w:r>
      <w:r w:rsidR="00CA55CA" w:rsidRPr="003E5CF8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3E5CF8">
        <w:rPr>
          <w:rFonts w:ascii="ＭＳ 明朝" w:eastAsia="ＭＳ 明朝" w:hAnsi="ＭＳ 明朝" w:hint="eastAsia"/>
          <w:kern w:val="0"/>
          <w:szCs w:val="21"/>
        </w:rPr>
        <w:t>所</w:t>
      </w:r>
    </w:p>
    <w:p w14:paraId="79ED3455" w14:textId="759A9362" w:rsidR="00443095" w:rsidRPr="005B15BF" w:rsidRDefault="00664F6D" w:rsidP="005B15BF">
      <w:pPr>
        <w:ind w:firstLineChars="2000" w:firstLine="4200"/>
        <w:rPr>
          <w:rFonts w:ascii="ＭＳ 明朝" w:eastAsia="ＭＳ 明朝" w:hAnsi="ＭＳ 明朝"/>
          <w:spacing w:val="1"/>
          <w:kern w:val="0"/>
          <w:szCs w:val="21"/>
        </w:rPr>
      </w:pPr>
      <w:r w:rsidRPr="003E5CF8">
        <w:rPr>
          <w:rFonts w:ascii="ＭＳ 明朝" w:eastAsia="ＭＳ 明朝" w:hAnsi="ＭＳ 明朝" w:hint="eastAsia"/>
          <w:szCs w:val="21"/>
        </w:rPr>
        <w:t xml:space="preserve">　　　　</w:t>
      </w:r>
      <w:r w:rsidRPr="005B15BF">
        <w:rPr>
          <w:rFonts w:ascii="ＭＳ 明朝" w:eastAsia="ＭＳ 明朝" w:hAnsi="ＭＳ 明朝" w:hint="eastAsia"/>
          <w:spacing w:val="52"/>
          <w:kern w:val="0"/>
          <w:szCs w:val="21"/>
          <w:fitText w:val="840" w:id="-497868032"/>
        </w:rPr>
        <w:t>団体</w:t>
      </w:r>
      <w:r w:rsidRPr="005B15BF">
        <w:rPr>
          <w:rFonts w:ascii="ＭＳ 明朝" w:eastAsia="ＭＳ 明朝" w:hAnsi="ＭＳ 明朝" w:hint="eastAsia"/>
          <w:spacing w:val="1"/>
          <w:kern w:val="0"/>
          <w:szCs w:val="21"/>
          <w:fitText w:val="840" w:id="-497868032"/>
        </w:rPr>
        <w:t>名</w:t>
      </w:r>
    </w:p>
    <w:p w14:paraId="33726DFE" w14:textId="1E0A06AA" w:rsidR="00664F6D" w:rsidRPr="005B15BF" w:rsidRDefault="00664F6D" w:rsidP="00CA55CA">
      <w:pPr>
        <w:ind w:firstLineChars="2000" w:firstLine="4200"/>
        <w:rPr>
          <w:rFonts w:ascii="ＭＳ 明朝" w:eastAsia="ＭＳ 明朝" w:hAnsi="ＭＳ 明朝"/>
          <w:spacing w:val="1"/>
          <w:kern w:val="0"/>
          <w:szCs w:val="21"/>
          <w:lang w:eastAsia="zh-CN"/>
        </w:rPr>
      </w:pPr>
      <w:r w:rsidRPr="003E5CF8">
        <w:rPr>
          <w:rFonts w:ascii="ＭＳ 明朝" w:eastAsia="ＭＳ 明朝" w:hAnsi="ＭＳ 明朝" w:hint="eastAsia"/>
          <w:szCs w:val="21"/>
          <w:lang w:eastAsia="zh-CN"/>
        </w:rPr>
        <w:t xml:space="preserve">　　　　</w:t>
      </w:r>
      <w:r w:rsidRPr="005B15BF">
        <w:rPr>
          <w:rFonts w:ascii="ＭＳ 明朝" w:eastAsia="ＭＳ 明朝" w:hAnsi="ＭＳ 明朝" w:hint="eastAsia"/>
          <w:spacing w:val="52"/>
          <w:kern w:val="0"/>
          <w:szCs w:val="21"/>
          <w:fitText w:val="840" w:id="-496192512"/>
          <w:lang w:eastAsia="zh-CN"/>
        </w:rPr>
        <w:t>代表</w:t>
      </w:r>
      <w:r w:rsidRPr="005B15BF">
        <w:rPr>
          <w:rFonts w:ascii="ＭＳ 明朝" w:eastAsia="ＭＳ 明朝" w:hAnsi="ＭＳ 明朝" w:hint="eastAsia"/>
          <w:spacing w:val="1"/>
          <w:kern w:val="0"/>
          <w:szCs w:val="21"/>
          <w:fitText w:val="840" w:id="-496192512"/>
          <w:lang w:eastAsia="zh-CN"/>
        </w:rPr>
        <w:t>者</w:t>
      </w:r>
    </w:p>
    <w:p w14:paraId="0BA93AB9" w14:textId="047E7A06" w:rsidR="005B15BF" w:rsidRPr="003E5CF8" w:rsidRDefault="005B15BF" w:rsidP="00CA55CA">
      <w:pPr>
        <w:ind w:firstLineChars="2000" w:firstLine="4200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kern w:val="0"/>
          <w:szCs w:val="21"/>
          <w:lang w:eastAsia="zh-CN"/>
        </w:rPr>
        <w:t xml:space="preserve">　　　　</w:t>
      </w:r>
      <w:r w:rsidRPr="005B15BF">
        <w:rPr>
          <w:rFonts w:ascii="ＭＳ 明朝" w:eastAsia="ＭＳ 明朝" w:hAnsi="ＭＳ 明朝" w:hint="eastAsia"/>
          <w:spacing w:val="52"/>
          <w:kern w:val="0"/>
          <w:szCs w:val="21"/>
          <w:fitText w:val="840" w:id="-496192511"/>
          <w:lang w:eastAsia="zh-CN"/>
        </w:rPr>
        <w:t>担当</w:t>
      </w:r>
      <w:r w:rsidRPr="005B15BF">
        <w:rPr>
          <w:rFonts w:ascii="ＭＳ 明朝" w:eastAsia="ＭＳ 明朝" w:hAnsi="ＭＳ 明朝" w:hint="eastAsia"/>
          <w:spacing w:val="1"/>
          <w:kern w:val="0"/>
          <w:szCs w:val="21"/>
          <w:fitText w:val="840" w:id="-496192511"/>
          <w:lang w:eastAsia="zh-CN"/>
        </w:rPr>
        <w:t>者</w:t>
      </w:r>
    </w:p>
    <w:p w14:paraId="442B81C6" w14:textId="77777777" w:rsidR="00664F6D" w:rsidRPr="003E5CF8" w:rsidRDefault="00664F6D" w:rsidP="00CA55CA">
      <w:pPr>
        <w:ind w:firstLineChars="2000" w:firstLine="4200"/>
        <w:rPr>
          <w:rFonts w:ascii="ＭＳ 明朝" w:eastAsia="ＭＳ 明朝" w:hAnsi="ＭＳ 明朝"/>
          <w:szCs w:val="21"/>
          <w:lang w:eastAsia="zh-CN"/>
        </w:rPr>
      </w:pPr>
      <w:r w:rsidRPr="003E5CF8">
        <w:rPr>
          <w:rFonts w:ascii="ＭＳ 明朝" w:eastAsia="ＭＳ 明朝" w:hAnsi="ＭＳ 明朝" w:hint="eastAsia"/>
          <w:szCs w:val="21"/>
          <w:lang w:eastAsia="zh-CN"/>
        </w:rPr>
        <w:t xml:space="preserve">　　　　</w:t>
      </w:r>
      <w:r w:rsidRPr="003E5CF8">
        <w:rPr>
          <w:rFonts w:ascii="ＭＳ 明朝" w:eastAsia="ＭＳ 明朝" w:hAnsi="ＭＳ 明朝" w:hint="eastAsia"/>
          <w:kern w:val="0"/>
          <w:szCs w:val="21"/>
          <w:lang w:eastAsia="zh-CN"/>
        </w:rPr>
        <w:t>電話番号</w:t>
      </w:r>
    </w:p>
    <w:p w14:paraId="01A2C9DB" w14:textId="567FA928" w:rsidR="00664F6D" w:rsidRPr="003E5CF8" w:rsidRDefault="00664F6D" w:rsidP="00D86727">
      <w:pPr>
        <w:ind w:firstLineChars="2000" w:firstLine="4200"/>
        <w:rPr>
          <w:rFonts w:ascii="ＭＳ 明朝" w:eastAsia="ＭＳ 明朝" w:hAnsi="ＭＳ 明朝"/>
          <w:spacing w:val="-5"/>
          <w:w w:val="57"/>
          <w:kern w:val="0"/>
          <w:szCs w:val="21"/>
        </w:rPr>
      </w:pPr>
      <w:r w:rsidRPr="003E5CF8">
        <w:rPr>
          <w:rFonts w:ascii="ＭＳ 明朝" w:eastAsia="ＭＳ 明朝" w:hAnsi="ＭＳ 明朝" w:hint="eastAsia"/>
          <w:szCs w:val="21"/>
          <w:lang w:eastAsia="zh-CN"/>
        </w:rPr>
        <w:t xml:space="preserve">　　　　</w:t>
      </w:r>
      <w:r w:rsidRPr="003E5CF8">
        <w:rPr>
          <w:rFonts w:ascii="ＭＳ 明朝" w:eastAsia="ＭＳ 明朝" w:hAnsi="ＭＳ 明朝" w:hint="eastAsia"/>
          <w:w w:val="57"/>
          <w:kern w:val="0"/>
          <w:szCs w:val="21"/>
          <w:fitText w:val="831" w:id="-509306624"/>
        </w:rPr>
        <w:t>メールアドレス</w:t>
      </w:r>
    </w:p>
    <w:p w14:paraId="6158B47D" w14:textId="77777777" w:rsidR="00D86727" w:rsidRPr="003E5CF8" w:rsidRDefault="00D86727" w:rsidP="00D86727">
      <w:pPr>
        <w:ind w:firstLineChars="2000" w:firstLine="4200"/>
        <w:rPr>
          <w:rFonts w:ascii="ＭＳ 明朝" w:eastAsia="ＭＳ 明朝" w:hAnsi="ＭＳ 明朝"/>
          <w:szCs w:val="21"/>
        </w:rPr>
      </w:pPr>
    </w:p>
    <w:tbl>
      <w:tblPr>
        <w:tblW w:w="9652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8223"/>
      </w:tblGrid>
      <w:tr w:rsidR="001C1715" w:rsidRPr="003E5CF8" w14:paraId="41F3794D" w14:textId="77777777" w:rsidTr="00775BA1">
        <w:trPr>
          <w:cantSplit/>
          <w:trHeight w:val="668"/>
        </w:trPr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A593E" w14:textId="2BAFA6C7" w:rsidR="001C1715" w:rsidRPr="003E5CF8" w:rsidRDefault="00664F6D" w:rsidP="00245C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E5CF8">
              <w:rPr>
                <w:rFonts w:ascii="ＭＳ 明朝" w:eastAsia="ＭＳ 明朝" w:hAnsi="ＭＳ 明朝" w:hint="eastAsia"/>
                <w:sz w:val="24"/>
              </w:rPr>
              <w:t>日</w:t>
            </w:r>
            <w:r w:rsidR="00CA55CA" w:rsidRPr="003E5CF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45CA5" w:rsidRPr="003E5CF8">
              <w:rPr>
                <w:rFonts w:ascii="ＭＳ 明朝" w:eastAsia="ＭＳ 明朝" w:hAnsi="ＭＳ 明朝" w:hint="eastAsia"/>
                <w:sz w:val="24"/>
              </w:rPr>
              <w:t xml:space="preserve">　時</w:t>
            </w:r>
          </w:p>
        </w:tc>
        <w:tc>
          <w:tcPr>
            <w:tcW w:w="8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7512" w14:textId="67B29A64" w:rsidR="001C1715" w:rsidRDefault="00664F6D" w:rsidP="00CA55CA">
            <w:pPr>
              <w:ind w:right="220"/>
              <w:rPr>
                <w:rFonts w:ascii="ＭＳ 明朝" w:eastAsia="ＭＳ 明朝" w:hAnsi="ＭＳ 明朝"/>
                <w:sz w:val="24"/>
              </w:rPr>
            </w:pPr>
            <w:r w:rsidRPr="003E5CF8">
              <w:rPr>
                <w:rFonts w:ascii="ＭＳ 明朝" w:eastAsia="ＭＳ 明朝" w:hAnsi="ＭＳ 明朝" w:hint="eastAsia"/>
                <w:sz w:val="24"/>
              </w:rPr>
              <w:t>令和　　年　　月　　日(　　)</w:t>
            </w:r>
            <w:r w:rsidR="00245CA5" w:rsidRPr="003E5CF8">
              <w:rPr>
                <w:rFonts w:ascii="ＭＳ 明朝" w:eastAsia="ＭＳ 明朝" w:hAnsi="ＭＳ 明朝" w:hint="eastAsia"/>
                <w:sz w:val="24"/>
              </w:rPr>
              <w:t xml:space="preserve"> 　　時　　分</w:t>
            </w:r>
            <w:r w:rsidR="00775BA1">
              <w:rPr>
                <w:rFonts w:ascii="ＭＳ 明朝" w:eastAsia="ＭＳ 明朝" w:hAnsi="ＭＳ 明朝" w:hint="eastAsia"/>
                <w:sz w:val="24"/>
              </w:rPr>
              <w:t>から</w:t>
            </w:r>
          </w:p>
          <w:p w14:paraId="6D6E77B6" w14:textId="7439557D" w:rsidR="00775BA1" w:rsidRPr="003E5CF8" w:rsidRDefault="00775BA1" w:rsidP="00D8319B">
            <w:pPr>
              <w:ind w:right="220"/>
              <w:rPr>
                <w:rFonts w:ascii="ＭＳ 明朝" w:eastAsia="ＭＳ 明朝" w:hAnsi="ＭＳ 明朝"/>
                <w:sz w:val="24"/>
              </w:rPr>
            </w:pPr>
            <w:r w:rsidRPr="003E5CF8">
              <w:rPr>
                <w:rFonts w:ascii="ＭＳ 明朝" w:eastAsia="ＭＳ 明朝" w:hAnsi="ＭＳ 明朝" w:hint="eastAsia"/>
                <w:sz w:val="24"/>
              </w:rPr>
              <w:t>令和　　年　　月　　日(　　) 　　時　　分</w:t>
            </w:r>
            <w:r>
              <w:rPr>
                <w:rFonts w:ascii="ＭＳ 明朝" w:eastAsia="ＭＳ 明朝" w:hAnsi="ＭＳ 明朝" w:hint="eastAsia"/>
                <w:sz w:val="24"/>
              </w:rPr>
              <w:t>まで</w:t>
            </w:r>
            <w:r w:rsidR="00D8319B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</w:rPr>
              <w:t>(　　　　日間)</w:t>
            </w:r>
          </w:p>
        </w:tc>
      </w:tr>
      <w:tr w:rsidR="00443095" w:rsidRPr="003E5CF8" w14:paraId="7F5832BF" w14:textId="77777777" w:rsidTr="001B5F60">
        <w:trPr>
          <w:cantSplit/>
          <w:trHeight w:val="680"/>
        </w:trPr>
        <w:tc>
          <w:tcPr>
            <w:tcW w:w="14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25A50" w14:textId="2BDEF04D" w:rsidR="00443095" w:rsidRPr="003E5CF8" w:rsidRDefault="00443095" w:rsidP="004430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E5CF8">
              <w:rPr>
                <w:rFonts w:ascii="ＭＳ 明朝" w:eastAsia="ＭＳ 明朝" w:hAnsi="ＭＳ 明朝" w:hint="eastAsia"/>
                <w:sz w:val="24"/>
              </w:rPr>
              <w:t>会　　場</w:t>
            </w:r>
          </w:p>
        </w:tc>
        <w:tc>
          <w:tcPr>
            <w:tcW w:w="82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581E8" w14:textId="77777777" w:rsidR="00443095" w:rsidRDefault="00443095" w:rsidP="00D86727">
            <w:pPr>
              <w:ind w:right="220"/>
              <w:rPr>
                <w:rFonts w:ascii="ＭＳ 明朝" w:eastAsia="ＭＳ 明朝" w:hAnsi="ＭＳ 明朝"/>
                <w:sz w:val="24"/>
              </w:rPr>
            </w:pPr>
          </w:p>
          <w:p w14:paraId="7681D15E" w14:textId="77777777" w:rsidR="00775BA1" w:rsidRPr="003E5CF8" w:rsidRDefault="00775BA1" w:rsidP="00D86727">
            <w:pPr>
              <w:ind w:right="220"/>
              <w:rPr>
                <w:rFonts w:ascii="ＭＳ 明朝" w:eastAsia="ＭＳ 明朝" w:hAnsi="ＭＳ 明朝"/>
                <w:sz w:val="24"/>
              </w:rPr>
            </w:pPr>
          </w:p>
          <w:p w14:paraId="527F792A" w14:textId="5DBE29A7" w:rsidR="00443095" w:rsidRPr="003E5CF8" w:rsidRDefault="00443095" w:rsidP="00D86727">
            <w:pPr>
              <w:ind w:right="2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(住所：　　　　　　　　　　　　　　</w:t>
            </w:r>
            <w:r w:rsidR="00775BA1">
              <w:rPr>
                <w:rFonts w:ascii="ＭＳ 明朝" w:eastAsia="ＭＳ 明朝" w:hAnsi="ＭＳ 明朝" w:hint="eastAsia"/>
                <w:sz w:val="24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)</w:t>
            </w:r>
          </w:p>
        </w:tc>
      </w:tr>
      <w:tr w:rsidR="00443095" w:rsidRPr="003E5CF8" w14:paraId="5964CA3D" w14:textId="77777777" w:rsidTr="001B5F60">
        <w:trPr>
          <w:cantSplit/>
          <w:trHeight w:val="680"/>
        </w:trPr>
        <w:tc>
          <w:tcPr>
            <w:tcW w:w="14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6C627" w14:textId="5F64BE33" w:rsidR="00443095" w:rsidRPr="003E5CF8" w:rsidRDefault="00443095" w:rsidP="00245C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14A6C">
              <w:rPr>
                <w:rFonts w:ascii="ＭＳ 明朝" w:eastAsia="ＭＳ 明朝" w:hAnsi="ＭＳ 明朝" w:hint="eastAsia"/>
                <w:w w:val="66"/>
                <w:kern w:val="0"/>
                <w:sz w:val="24"/>
                <w:fitText w:val="960" w:id="-509309696"/>
              </w:rPr>
              <w:t>派遣依頼人</w:t>
            </w:r>
            <w:r w:rsidRPr="00C14A6C">
              <w:rPr>
                <w:rFonts w:ascii="ＭＳ 明朝" w:eastAsia="ＭＳ 明朝" w:hAnsi="ＭＳ 明朝" w:hint="eastAsia"/>
                <w:spacing w:val="7"/>
                <w:w w:val="66"/>
                <w:kern w:val="0"/>
                <w:sz w:val="24"/>
                <w:fitText w:val="960" w:id="-509309696"/>
              </w:rPr>
              <w:t>数</w:t>
            </w:r>
          </w:p>
        </w:tc>
        <w:tc>
          <w:tcPr>
            <w:tcW w:w="82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C869B" w14:textId="7F1D48C4" w:rsidR="00775BA1" w:rsidRPr="003E5CF8" w:rsidRDefault="00443095" w:rsidP="00D86727">
            <w:pPr>
              <w:ind w:right="220"/>
              <w:rPr>
                <w:rFonts w:ascii="ＭＳ 明朝" w:eastAsia="ＭＳ 明朝" w:hAnsi="ＭＳ 明朝"/>
                <w:sz w:val="24"/>
              </w:rPr>
            </w:pPr>
            <w:r w:rsidRPr="003E5CF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14A6C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3E5CF8">
              <w:rPr>
                <w:rFonts w:ascii="ＭＳ 明朝" w:eastAsia="ＭＳ 明朝" w:hAnsi="ＭＳ 明朝" w:hint="eastAsia"/>
                <w:sz w:val="24"/>
              </w:rPr>
              <w:t xml:space="preserve">　　名</w:t>
            </w:r>
          </w:p>
        </w:tc>
      </w:tr>
      <w:tr w:rsidR="00443095" w:rsidRPr="003E5CF8" w14:paraId="39A1F92F" w14:textId="77777777" w:rsidTr="001B5F60">
        <w:trPr>
          <w:cantSplit/>
          <w:trHeight w:val="680"/>
        </w:trPr>
        <w:tc>
          <w:tcPr>
            <w:tcW w:w="14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DA7095" w14:textId="5FD00CD8" w:rsidR="00443095" w:rsidRPr="003E5CF8" w:rsidRDefault="00443095" w:rsidP="00245C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E5CF8">
              <w:rPr>
                <w:rFonts w:ascii="ＭＳ 明朝" w:eastAsia="ＭＳ 明朝" w:hAnsi="ＭＳ 明朝" w:hint="eastAsia"/>
                <w:w w:val="50"/>
                <w:kern w:val="0"/>
                <w:sz w:val="24"/>
                <w:fitText w:val="960" w:id="-509309440"/>
              </w:rPr>
              <w:t>ボランティア内容</w:t>
            </w:r>
          </w:p>
        </w:tc>
        <w:tc>
          <w:tcPr>
            <w:tcW w:w="82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DF739" w14:textId="4B89B08E" w:rsidR="00775BA1" w:rsidRPr="003E5CF8" w:rsidRDefault="00775BA1" w:rsidP="00D86727">
            <w:pPr>
              <w:ind w:right="22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3095" w:rsidRPr="003E5CF8" w14:paraId="152DFB67" w14:textId="77777777" w:rsidTr="001B5F60">
        <w:trPr>
          <w:cantSplit/>
          <w:trHeight w:val="680"/>
        </w:trPr>
        <w:tc>
          <w:tcPr>
            <w:tcW w:w="14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6FCA2" w14:textId="0295160D" w:rsidR="00443095" w:rsidRPr="003E5CF8" w:rsidRDefault="00443095" w:rsidP="00245C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B320E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-502022144"/>
              </w:rPr>
              <w:t>持ち</w:t>
            </w:r>
            <w:r w:rsidRPr="003B320E">
              <w:rPr>
                <w:rFonts w:ascii="ＭＳ 明朝" w:eastAsia="ＭＳ 明朝" w:hAnsi="ＭＳ 明朝" w:hint="eastAsia"/>
                <w:kern w:val="0"/>
                <w:sz w:val="24"/>
                <w:fitText w:val="960" w:id="-502022144"/>
              </w:rPr>
              <w:t>物</w:t>
            </w:r>
          </w:p>
        </w:tc>
        <w:tc>
          <w:tcPr>
            <w:tcW w:w="82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6BAEC" w14:textId="03407029" w:rsidR="00443095" w:rsidRPr="003E5CF8" w:rsidRDefault="00443095" w:rsidP="00CA55CA">
            <w:pPr>
              <w:ind w:right="22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3095" w:rsidRPr="003E5CF8" w14:paraId="3EB75B52" w14:textId="77777777" w:rsidTr="001B5F60">
        <w:trPr>
          <w:cantSplit/>
          <w:trHeight w:val="680"/>
        </w:trPr>
        <w:tc>
          <w:tcPr>
            <w:tcW w:w="14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8A5AA9" w14:textId="1DF54E9A" w:rsidR="00443095" w:rsidRPr="003E5CF8" w:rsidRDefault="00443095" w:rsidP="00245CA5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3E5CF8"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  <w:tc>
          <w:tcPr>
            <w:tcW w:w="82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4ECA6" w14:textId="77777777" w:rsidR="00443095" w:rsidRPr="003E5CF8" w:rsidRDefault="00443095" w:rsidP="00CA55CA">
            <w:pPr>
              <w:ind w:right="220"/>
              <w:rPr>
                <w:rFonts w:ascii="ＭＳ 明朝" w:eastAsia="ＭＳ 明朝" w:hAnsi="ＭＳ 明朝"/>
                <w:sz w:val="24"/>
              </w:rPr>
            </w:pPr>
          </w:p>
        </w:tc>
      </w:tr>
    </w:tbl>
    <w:tbl>
      <w:tblPr>
        <w:tblpPr w:leftFromText="142" w:rightFromText="142" w:vertAnchor="text" w:horzAnchor="margin" w:tblpXSpec="right" w:tblpY="2644"/>
        <w:tblOverlap w:val="never"/>
        <w:tblW w:w="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0"/>
        <w:gridCol w:w="1110"/>
        <w:gridCol w:w="1110"/>
        <w:gridCol w:w="1110"/>
      </w:tblGrid>
      <w:tr w:rsidR="00D8319B" w:rsidRPr="003E5CF8" w14:paraId="2922CDD1" w14:textId="77777777" w:rsidTr="00D8319B">
        <w:trPr>
          <w:trHeight w:val="388"/>
        </w:trPr>
        <w:tc>
          <w:tcPr>
            <w:tcW w:w="4440" w:type="dxa"/>
            <w:gridSpan w:val="4"/>
            <w:tcBorders>
              <w:right w:val="single" w:sz="4" w:space="0" w:color="000000"/>
            </w:tcBorders>
          </w:tcPr>
          <w:p w14:paraId="2AE83415" w14:textId="77777777" w:rsidR="00D8319B" w:rsidRPr="003E5CF8" w:rsidRDefault="00D8319B" w:rsidP="00D831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 w:rsidRPr="003E5CF8">
              <w:rPr>
                <w:rFonts w:ascii="ＭＳ 明朝" w:eastAsia="ＭＳ 明朝" w:hAnsi="ＭＳ 明朝" w:hint="eastAsia"/>
                <w:kern w:val="0"/>
              </w:rPr>
              <w:t>決裁欄</w:t>
            </w:r>
          </w:p>
        </w:tc>
      </w:tr>
      <w:tr w:rsidR="00D8319B" w:rsidRPr="003E5CF8" w14:paraId="69D60301" w14:textId="77777777" w:rsidTr="00D8319B">
        <w:trPr>
          <w:trHeight w:val="388"/>
        </w:trPr>
        <w:tc>
          <w:tcPr>
            <w:tcW w:w="1110" w:type="dxa"/>
          </w:tcPr>
          <w:p w14:paraId="373E89A4" w14:textId="77777777" w:rsidR="00D8319B" w:rsidRPr="003E5CF8" w:rsidRDefault="00D8319B" w:rsidP="00D831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</w:rPr>
            </w:pPr>
            <w:r w:rsidRPr="00D8319B">
              <w:rPr>
                <w:rFonts w:ascii="ＭＳ 明朝" w:eastAsia="ＭＳ 明朝" w:hAnsi="ＭＳ 明朝" w:cs="ＭＳ ゴシック" w:hint="eastAsia"/>
                <w:color w:val="000000"/>
                <w:spacing w:val="7"/>
                <w:w w:val="52"/>
                <w:kern w:val="0"/>
                <w:fitText w:val="633" w:id="-497854720"/>
              </w:rPr>
              <w:t>Vセンター</w:t>
            </w:r>
            <w:r w:rsidRPr="00D8319B">
              <w:rPr>
                <w:rFonts w:ascii="ＭＳ 明朝" w:eastAsia="ＭＳ 明朝" w:hAnsi="ＭＳ 明朝" w:cs="ＭＳ ゴシック" w:hint="eastAsia"/>
                <w:color w:val="000000"/>
                <w:spacing w:val="-12"/>
                <w:w w:val="52"/>
                <w:kern w:val="0"/>
                <w:fitText w:val="633" w:id="-497854720"/>
              </w:rPr>
              <w:t>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33B0" w14:textId="77777777" w:rsidR="00D8319B" w:rsidRPr="003E5CF8" w:rsidRDefault="00D8319B" w:rsidP="00D831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 w:rsidRPr="003E5CF8">
              <w:rPr>
                <w:rFonts w:ascii="ＭＳ 明朝" w:eastAsia="ＭＳ 明朝" w:hAnsi="ＭＳ 明朝" w:cs="ＭＳ ゴシック" w:hint="eastAsia"/>
                <w:color w:val="000000"/>
                <w:spacing w:val="-2"/>
                <w:kern w:val="0"/>
              </w:rPr>
              <w:t>担　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E258" w14:textId="77777777" w:rsidR="00D8319B" w:rsidRPr="003E5CF8" w:rsidRDefault="00D8319B" w:rsidP="00D831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 w:rsidRPr="003E5CF8">
              <w:rPr>
                <w:rFonts w:ascii="ＭＳ 明朝" w:eastAsia="ＭＳ 明朝" w:hAnsi="ＭＳ 明朝" w:cs="ＭＳ ゴシック" w:hint="eastAsia"/>
                <w:color w:val="000000"/>
                <w:kern w:val="0"/>
              </w:rPr>
              <w:t>月　日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EC22A1A" w14:textId="77777777" w:rsidR="00D8319B" w:rsidRPr="003E5CF8" w:rsidRDefault="00D8319B" w:rsidP="00D831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 w:rsidRPr="003E5CF8">
              <w:rPr>
                <w:rFonts w:ascii="ＭＳ 明朝" w:eastAsia="ＭＳ 明朝" w:hAnsi="ＭＳ 明朝" w:cs="ＭＳ ゴシック" w:hint="eastAsia"/>
                <w:color w:val="000000"/>
                <w:kern w:val="0"/>
              </w:rPr>
              <w:t>受付No.</w:t>
            </w:r>
          </w:p>
        </w:tc>
      </w:tr>
      <w:tr w:rsidR="00D8319B" w:rsidRPr="003E5CF8" w14:paraId="6B3AC46F" w14:textId="77777777" w:rsidTr="00D8319B">
        <w:trPr>
          <w:trHeight w:val="1039"/>
        </w:trPr>
        <w:tc>
          <w:tcPr>
            <w:tcW w:w="1110" w:type="dxa"/>
          </w:tcPr>
          <w:p w14:paraId="523E3C37" w14:textId="77777777" w:rsidR="00D8319B" w:rsidRPr="003E5CF8" w:rsidRDefault="00D8319B" w:rsidP="00D831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F7AD" w14:textId="77777777" w:rsidR="00D8319B" w:rsidRPr="003E5CF8" w:rsidRDefault="00D8319B" w:rsidP="00D831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  <w:tr2bl w:val="single" w:sz="8" w:space="0" w:color="auto"/>
            </w:tcBorders>
          </w:tcPr>
          <w:p w14:paraId="5F627EB0" w14:textId="77777777" w:rsidR="00D8319B" w:rsidRPr="003E5CF8" w:rsidRDefault="00D8319B" w:rsidP="00D831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textAlignment w:val="baseline"/>
              <w:rPr>
                <w:rFonts w:ascii="ＭＳ 明朝" w:eastAsia="ＭＳ 明朝" w:hAnsi="ＭＳ 明朝" w:cs="ＭＳ ゴシック"/>
                <w:color w:val="000000"/>
                <w:spacing w:val="-2"/>
                <w:kern w:val="0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60A313C8" w14:textId="77777777" w:rsidR="00D8319B" w:rsidRPr="003E5CF8" w:rsidRDefault="00D8319B" w:rsidP="00D831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</w:rPr>
            </w:pPr>
          </w:p>
        </w:tc>
      </w:tr>
    </w:tbl>
    <w:p w14:paraId="4BB4E306" w14:textId="77777777" w:rsidR="001B5F60" w:rsidRPr="003E5CF8" w:rsidRDefault="001B5F60" w:rsidP="001B5F60">
      <w:pPr>
        <w:jc w:val="left"/>
        <w:rPr>
          <w:rFonts w:ascii="ＭＳ 明朝" w:eastAsia="ＭＳ 明朝" w:hAnsi="ＭＳ 明朝"/>
          <w:sz w:val="24"/>
        </w:rPr>
      </w:pPr>
    </w:p>
    <w:p w14:paraId="4F9B9C72" w14:textId="60522DD3" w:rsidR="001C1715" w:rsidRPr="003E5CF8" w:rsidRDefault="001C1715" w:rsidP="001B5F60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 w:rsidRPr="003E5CF8">
        <w:rPr>
          <w:rFonts w:ascii="ＭＳ 明朝" w:eastAsia="ＭＳ 明朝" w:hAnsi="ＭＳ 明朝" w:hint="eastAsia"/>
          <w:sz w:val="24"/>
        </w:rPr>
        <w:t>【お問合せ】</w:t>
      </w:r>
    </w:p>
    <w:p w14:paraId="02E83FCE" w14:textId="25C34786" w:rsidR="001C1715" w:rsidRPr="003E5CF8" w:rsidRDefault="001C1715" w:rsidP="001C1715">
      <w:pPr>
        <w:spacing w:line="400" w:lineRule="exact"/>
        <w:ind w:firstLineChars="1400" w:firstLine="3360"/>
        <w:jc w:val="left"/>
        <w:rPr>
          <w:rFonts w:ascii="ＭＳ 明朝" w:eastAsia="ＭＳ 明朝" w:hAnsi="ＭＳ 明朝"/>
          <w:sz w:val="24"/>
        </w:rPr>
      </w:pPr>
      <w:r w:rsidRPr="003E5CF8">
        <w:rPr>
          <w:rFonts w:ascii="ＭＳ 明朝" w:eastAsia="ＭＳ 明朝" w:hAnsi="ＭＳ 明朝" w:hint="eastAsia"/>
          <w:sz w:val="24"/>
        </w:rPr>
        <w:t>加須市社会福祉協議会 ボランティアセンター</w:t>
      </w:r>
    </w:p>
    <w:p w14:paraId="23F45E0E" w14:textId="70C8FE06" w:rsidR="001C1715" w:rsidRPr="003E5CF8" w:rsidRDefault="001C1715" w:rsidP="001C1715">
      <w:pPr>
        <w:spacing w:line="400" w:lineRule="exact"/>
        <w:ind w:firstLineChars="1400" w:firstLine="3360"/>
        <w:jc w:val="left"/>
        <w:rPr>
          <w:rFonts w:ascii="ＭＳ 明朝" w:eastAsia="ＭＳ 明朝" w:hAnsi="ＭＳ 明朝"/>
          <w:sz w:val="24"/>
        </w:rPr>
      </w:pPr>
      <w:r w:rsidRPr="003E5CF8">
        <w:rPr>
          <w:rFonts w:ascii="ＭＳ 明朝" w:eastAsia="ＭＳ 明朝" w:hAnsi="ＭＳ 明朝" w:hint="eastAsia"/>
          <w:sz w:val="24"/>
        </w:rPr>
        <w:t>〒347-0033加須市下高柳1932-1</w:t>
      </w:r>
    </w:p>
    <w:p w14:paraId="2820C7EB" w14:textId="7440703B" w:rsidR="001C1715" w:rsidRPr="003E5CF8" w:rsidRDefault="001C1715" w:rsidP="001C1715">
      <w:pPr>
        <w:spacing w:line="400" w:lineRule="exact"/>
        <w:ind w:firstLineChars="1400" w:firstLine="3360"/>
        <w:jc w:val="left"/>
        <w:rPr>
          <w:rFonts w:ascii="ＭＳ 明朝" w:eastAsia="ＭＳ 明朝" w:hAnsi="ＭＳ 明朝"/>
          <w:sz w:val="24"/>
        </w:rPr>
      </w:pPr>
      <w:r w:rsidRPr="003E5CF8">
        <w:rPr>
          <w:rFonts w:ascii="ＭＳ 明朝" w:eastAsia="ＭＳ 明朝" w:hAnsi="ＭＳ 明朝" w:hint="eastAsia"/>
          <w:sz w:val="24"/>
        </w:rPr>
        <w:t>TEL：0480-62-6451 FAX：0480-62-6546</w:t>
      </w:r>
    </w:p>
    <w:p w14:paraId="2E17B939" w14:textId="09BC7C99" w:rsidR="001B5F60" w:rsidRPr="003E5CF8" w:rsidRDefault="00D8319B" w:rsidP="003B320E">
      <w:pPr>
        <w:spacing w:line="400" w:lineRule="exact"/>
        <w:ind w:firstLineChars="1400" w:firstLine="3360"/>
        <w:jc w:val="left"/>
        <w:rPr>
          <w:rFonts w:ascii="ＭＳ 明朝" w:eastAsia="ＭＳ 明朝" w:hAnsi="ＭＳ 明朝"/>
          <w:sz w:val="24"/>
        </w:rPr>
      </w:pPr>
      <w:r w:rsidRPr="003E5CF8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BB662" wp14:editId="347B4197">
                <wp:simplePos x="0" y="0"/>
                <wp:positionH relativeFrom="column">
                  <wp:posOffset>-1175385</wp:posOffset>
                </wp:positionH>
                <wp:positionV relativeFrom="paragraph">
                  <wp:posOffset>367030</wp:posOffset>
                </wp:positionV>
                <wp:extent cx="7739380" cy="0"/>
                <wp:effectExtent l="0" t="0" r="0" b="0"/>
                <wp:wrapNone/>
                <wp:docPr id="53421932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9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328B0" id="直線コネクタ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55pt,28.9pt" to="516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" strokecolor="black [3213]" strokeweight=".5pt">
                <v:stroke dashstyle="dash" joinstyle="miter"/>
              </v:line>
            </w:pict>
          </mc:Fallback>
        </mc:AlternateContent>
      </w:r>
      <w:r w:rsidR="001C1715" w:rsidRPr="003E5CF8">
        <w:rPr>
          <w:rFonts w:ascii="ＭＳ 明朝" w:eastAsia="ＭＳ 明朝" w:hAnsi="ＭＳ 明朝" w:hint="eastAsia"/>
          <w:sz w:val="24"/>
        </w:rPr>
        <w:t>E-mail：</w:t>
      </w:r>
      <w:r w:rsidR="001C1715" w:rsidRPr="000A7A6A">
        <w:rPr>
          <w:rFonts w:ascii="ＭＳ 明朝" w:eastAsia="ＭＳ 明朝" w:hAnsi="ＭＳ 明朝" w:hint="eastAsia"/>
          <w:sz w:val="24"/>
        </w:rPr>
        <w:t>vc.u-ka@kazosyakyo.jp</w:t>
      </w:r>
    </w:p>
    <w:sectPr w:rsidR="001B5F60" w:rsidRPr="003E5CF8" w:rsidSect="00D8319B">
      <w:footerReference w:type="default" r:id="rId8"/>
      <w:pgSz w:w="11906" w:h="16838" w:code="9"/>
      <w:pgMar w:top="1418" w:right="1701" w:bottom="56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48A40" w14:textId="77777777" w:rsidR="004935A7" w:rsidRDefault="004935A7" w:rsidP="00606548">
      <w:r>
        <w:separator/>
      </w:r>
    </w:p>
  </w:endnote>
  <w:endnote w:type="continuationSeparator" w:id="0">
    <w:p w14:paraId="4B18F6C8" w14:textId="77777777" w:rsidR="004935A7" w:rsidRDefault="004935A7" w:rsidP="0060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1ABD" w14:textId="77777777" w:rsidR="00D8319B" w:rsidRDefault="00D831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453E5" w14:textId="77777777" w:rsidR="004935A7" w:rsidRDefault="004935A7" w:rsidP="00606548">
      <w:r>
        <w:separator/>
      </w:r>
    </w:p>
  </w:footnote>
  <w:footnote w:type="continuationSeparator" w:id="0">
    <w:p w14:paraId="5D85278E" w14:textId="77777777" w:rsidR="004935A7" w:rsidRDefault="004935A7" w:rsidP="00606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26B"/>
    <w:multiLevelType w:val="hybridMultilevel"/>
    <w:tmpl w:val="FF88B080"/>
    <w:lvl w:ilvl="0" w:tplc="188AEFA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3BB0231"/>
    <w:multiLevelType w:val="hybridMultilevel"/>
    <w:tmpl w:val="1B002264"/>
    <w:lvl w:ilvl="0" w:tplc="98A4331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5446D"/>
    <w:multiLevelType w:val="hybridMultilevel"/>
    <w:tmpl w:val="05780F5C"/>
    <w:lvl w:ilvl="0" w:tplc="FE1404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B2D09"/>
    <w:multiLevelType w:val="hybridMultilevel"/>
    <w:tmpl w:val="D8A6FE44"/>
    <w:lvl w:ilvl="0" w:tplc="90406B46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438211">
    <w:abstractNumId w:val="3"/>
  </w:num>
  <w:num w:numId="2" w16cid:durableId="1896156350">
    <w:abstractNumId w:val="2"/>
  </w:num>
  <w:num w:numId="3" w16cid:durableId="1990018070">
    <w:abstractNumId w:val="1"/>
  </w:num>
  <w:num w:numId="4" w16cid:durableId="172884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44"/>
    <w:rsid w:val="00033CD2"/>
    <w:rsid w:val="000431DC"/>
    <w:rsid w:val="00045ECA"/>
    <w:rsid w:val="000565BF"/>
    <w:rsid w:val="00062E4F"/>
    <w:rsid w:val="000A1F3D"/>
    <w:rsid w:val="000A7A6A"/>
    <w:rsid w:val="000B4E77"/>
    <w:rsid w:val="000C7077"/>
    <w:rsid w:val="000E0E2C"/>
    <w:rsid w:val="000E4307"/>
    <w:rsid w:val="0010060F"/>
    <w:rsid w:val="0014233A"/>
    <w:rsid w:val="00143C5E"/>
    <w:rsid w:val="001900FB"/>
    <w:rsid w:val="001918C8"/>
    <w:rsid w:val="001B5F60"/>
    <w:rsid w:val="001C1715"/>
    <w:rsid w:val="001E565C"/>
    <w:rsid w:val="001F4B99"/>
    <w:rsid w:val="00204F11"/>
    <w:rsid w:val="00245CA5"/>
    <w:rsid w:val="00252EFE"/>
    <w:rsid w:val="002663CD"/>
    <w:rsid w:val="0028782F"/>
    <w:rsid w:val="002A4EA3"/>
    <w:rsid w:val="0031345F"/>
    <w:rsid w:val="00315708"/>
    <w:rsid w:val="003158FC"/>
    <w:rsid w:val="003209A6"/>
    <w:rsid w:val="003354DC"/>
    <w:rsid w:val="0033720C"/>
    <w:rsid w:val="0036006E"/>
    <w:rsid w:val="0037408E"/>
    <w:rsid w:val="00381055"/>
    <w:rsid w:val="003845E9"/>
    <w:rsid w:val="003B320E"/>
    <w:rsid w:val="003B7F93"/>
    <w:rsid w:val="003C3457"/>
    <w:rsid w:val="003E5CF8"/>
    <w:rsid w:val="003E6250"/>
    <w:rsid w:val="003F0590"/>
    <w:rsid w:val="00405BB3"/>
    <w:rsid w:val="004120C6"/>
    <w:rsid w:val="00421456"/>
    <w:rsid w:val="00434595"/>
    <w:rsid w:val="00443095"/>
    <w:rsid w:val="00470E0F"/>
    <w:rsid w:val="00482EDF"/>
    <w:rsid w:val="00490C58"/>
    <w:rsid w:val="004935A7"/>
    <w:rsid w:val="00493D5B"/>
    <w:rsid w:val="004A1959"/>
    <w:rsid w:val="004B099F"/>
    <w:rsid w:val="004D1CEA"/>
    <w:rsid w:val="004E39DB"/>
    <w:rsid w:val="00523AB1"/>
    <w:rsid w:val="00527992"/>
    <w:rsid w:val="0053129B"/>
    <w:rsid w:val="0053308B"/>
    <w:rsid w:val="00533C6D"/>
    <w:rsid w:val="00545CEB"/>
    <w:rsid w:val="005668A4"/>
    <w:rsid w:val="005858CF"/>
    <w:rsid w:val="005B15BF"/>
    <w:rsid w:val="00606548"/>
    <w:rsid w:val="0061321F"/>
    <w:rsid w:val="00615408"/>
    <w:rsid w:val="00624858"/>
    <w:rsid w:val="00632953"/>
    <w:rsid w:val="00664F6D"/>
    <w:rsid w:val="0067174C"/>
    <w:rsid w:val="00681304"/>
    <w:rsid w:val="006B29F2"/>
    <w:rsid w:val="006D7899"/>
    <w:rsid w:val="006E4AAD"/>
    <w:rsid w:val="0070349E"/>
    <w:rsid w:val="007067F2"/>
    <w:rsid w:val="00775BA1"/>
    <w:rsid w:val="00781392"/>
    <w:rsid w:val="00802552"/>
    <w:rsid w:val="008032A4"/>
    <w:rsid w:val="00811DE5"/>
    <w:rsid w:val="00815E7B"/>
    <w:rsid w:val="00816D5F"/>
    <w:rsid w:val="00847C6C"/>
    <w:rsid w:val="00851F4B"/>
    <w:rsid w:val="0089464A"/>
    <w:rsid w:val="008B2D18"/>
    <w:rsid w:val="008C463F"/>
    <w:rsid w:val="008C4789"/>
    <w:rsid w:val="008E0777"/>
    <w:rsid w:val="00911081"/>
    <w:rsid w:val="009117CC"/>
    <w:rsid w:val="009245DB"/>
    <w:rsid w:val="009C518C"/>
    <w:rsid w:val="009D52D6"/>
    <w:rsid w:val="00A44350"/>
    <w:rsid w:val="00A901BF"/>
    <w:rsid w:val="00AA2146"/>
    <w:rsid w:val="00AD69FD"/>
    <w:rsid w:val="00AE7627"/>
    <w:rsid w:val="00AE78A6"/>
    <w:rsid w:val="00B312F8"/>
    <w:rsid w:val="00B879D2"/>
    <w:rsid w:val="00C02144"/>
    <w:rsid w:val="00C14A6C"/>
    <w:rsid w:val="00C35213"/>
    <w:rsid w:val="00C429B8"/>
    <w:rsid w:val="00C84352"/>
    <w:rsid w:val="00CA1451"/>
    <w:rsid w:val="00CA55CA"/>
    <w:rsid w:val="00CB11D1"/>
    <w:rsid w:val="00CB5EF5"/>
    <w:rsid w:val="00CB67A3"/>
    <w:rsid w:val="00CC5505"/>
    <w:rsid w:val="00CE0817"/>
    <w:rsid w:val="00CF7676"/>
    <w:rsid w:val="00D13759"/>
    <w:rsid w:val="00D15036"/>
    <w:rsid w:val="00D3499B"/>
    <w:rsid w:val="00D8319B"/>
    <w:rsid w:val="00D86727"/>
    <w:rsid w:val="00DA18CF"/>
    <w:rsid w:val="00DA3732"/>
    <w:rsid w:val="00E01B7E"/>
    <w:rsid w:val="00E15464"/>
    <w:rsid w:val="00E53E12"/>
    <w:rsid w:val="00E65396"/>
    <w:rsid w:val="00E956A3"/>
    <w:rsid w:val="00E96B9D"/>
    <w:rsid w:val="00EB2BD0"/>
    <w:rsid w:val="00EB2D86"/>
    <w:rsid w:val="00EB777F"/>
    <w:rsid w:val="00EE381A"/>
    <w:rsid w:val="00EF4260"/>
    <w:rsid w:val="00F3660B"/>
    <w:rsid w:val="00F572BB"/>
    <w:rsid w:val="00F65307"/>
    <w:rsid w:val="00F741D7"/>
    <w:rsid w:val="00F866A2"/>
    <w:rsid w:val="00FC0663"/>
    <w:rsid w:val="00FD227C"/>
    <w:rsid w:val="00FE2D5E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0F10D"/>
  <w15:chartTrackingRefBased/>
  <w15:docId w15:val="{B11782F7-16AE-459E-AA88-C93CB094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51"/>
    <w:pPr>
      <w:ind w:leftChars="400" w:left="840"/>
    </w:pPr>
  </w:style>
  <w:style w:type="table" w:styleId="a4">
    <w:name w:val="Table Grid"/>
    <w:basedOn w:val="a1"/>
    <w:uiPriority w:val="39"/>
    <w:rsid w:val="0036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6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548"/>
  </w:style>
  <w:style w:type="paragraph" w:styleId="a7">
    <w:name w:val="footer"/>
    <w:basedOn w:val="a"/>
    <w:link w:val="a8"/>
    <w:uiPriority w:val="99"/>
    <w:unhideWhenUsed/>
    <w:rsid w:val="006065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548"/>
  </w:style>
  <w:style w:type="character" w:styleId="a9">
    <w:name w:val="Hyperlink"/>
    <w:basedOn w:val="a0"/>
    <w:uiPriority w:val="99"/>
    <w:unhideWhenUsed/>
    <w:rsid w:val="001C171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1959-92A1-4E04-B7E0-E0E43E2C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122</dc:creator>
  <cp:keywords/>
  <dc:description/>
  <cp:lastModifiedBy>OT002</cp:lastModifiedBy>
  <cp:revision>51</cp:revision>
  <cp:lastPrinted>2026-02-10T04:53:00Z</cp:lastPrinted>
  <dcterms:created xsi:type="dcterms:W3CDTF">2023-08-15T06:29:00Z</dcterms:created>
  <dcterms:modified xsi:type="dcterms:W3CDTF">2026-03-12T08:25:00Z</dcterms:modified>
</cp:coreProperties>
</file>